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COR SLOVAKI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edenská cesta 1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5 844 574          DIČ:  202168673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F4A74" w:rsidP="008F4A7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10.200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F4A7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10.200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8F4A74">
        <w:rPr>
          <w:rFonts w:cs="Arial"/>
          <w:szCs w:val="22"/>
        </w:rPr>
        <w:t>Pohostinska činnosť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F4A7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F4A7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F4A7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F4A7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F4A7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8F4A7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F4A7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obert Zapletal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8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8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8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00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00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0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0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9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105" w:rsidRDefault="00F22105" w:rsidP="00107589">
      <w:pPr>
        <w:spacing w:after="0" w:line="240" w:lineRule="auto"/>
      </w:pPr>
      <w:r>
        <w:separator/>
      </w:r>
    </w:p>
  </w:endnote>
  <w:endnote w:type="continuationSeparator" w:id="0">
    <w:p w:rsidR="00F22105" w:rsidRDefault="00F2210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8F4A74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105" w:rsidRDefault="00F22105" w:rsidP="00107589">
      <w:pPr>
        <w:spacing w:after="0" w:line="240" w:lineRule="auto"/>
      </w:pPr>
      <w:r>
        <w:separator/>
      </w:r>
    </w:p>
  </w:footnote>
  <w:footnote w:type="continuationSeparator" w:id="0">
    <w:p w:rsidR="00F22105" w:rsidRDefault="00F2210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4A74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22105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48518-91BB-43F1-86DF-8FD818EA5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09</Words>
  <Characters>26277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shibasattelite@outlook.sk</cp:lastModifiedBy>
  <cp:revision>2</cp:revision>
  <cp:lastPrinted>2015-01-27T14:36:00Z</cp:lastPrinted>
  <dcterms:created xsi:type="dcterms:W3CDTF">2020-11-02T08:27:00Z</dcterms:created>
  <dcterms:modified xsi:type="dcterms:W3CDTF">2020-11-02T08:27:00Z</dcterms:modified>
</cp:coreProperties>
</file>